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E03E" w14:textId="4168D89E" w:rsidR="005539B0" w:rsidRDefault="005539B0" w:rsidP="005539B0">
      <w:pPr>
        <w:widowControl w:val="0"/>
        <w:spacing w:before="60" w:after="60"/>
        <w:jc w:val="right"/>
        <w:rPr>
          <w:rFonts w:cs="Calibri"/>
          <w:szCs w:val="24"/>
        </w:rPr>
      </w:pPr>
      <w:r w:rsidRPr="008C6A24">
        <w:rPr>
          <w:rFonts w:cs="Calibri"/>
          <w:szCs w:val="24"/>
        </w:rPr>
        <w:t>Relazione Descrittiva</w:t>
      </w:r>
      <w:r w:rsidRPr="005539B0">
        <w:rPr>
          <w:rFonts w:cs="Calibri"/>
          <w:szCs w:val="24"/>
        </w:rPr>
        <w:t xml:space="preserve"> </w:t>
      </w:r>
      <w:r w:rsidRPr="008C6A24">
        <w:rPr>
          <w:rFonts w:cs="Calibri"/>
          <w:szCs w:val="24"/>
        </w:rPr>
        <w:t>Modello OT-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7DCF" w14:paraId="3FADE6BF" w14:textId="77777777" w:rsidTr="00D87DCF">
        <w:tc>
          <w:tcPr>
            <w:tcW w:w="9629" w:type="dxa"/>
            <w:shd w:val="clear" w:color="auto" w:fill="FDE9D9" w:themeFill="accent6" w:themeFillTint="33"/>
          </w:tcPr>
          <w:p w14:paraId="12A78534" w14:textId="360F77B3" w:rsidR="00D87DCF" w:rsidRDefault="00D87DCF" w:rsidP="005539B0">
            <w:pPr>
              <w:widowControl w:val="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r w:rsidRPr="00D87DCF">
              <w:rPr>
                <w:rFonts w:ascii="Times New Roman" w:hAnsi="Times New Roman"/>
                <w:b/>
                <w:bCs/>
                <w:sz w:val="23"/>
                <w:szCs w:val="23"/>
              </w:rPr>
              <w:t>MSA00.1770: Fornitura di nuovi impianti audio visivi per le aule A-B-C-D-E-F-G-H-T del Complesso Universitario di Monte S. Angelo dell’Università degli Studi di Napoli Federico II</w:t>
            </w:r>
            <w:bookmarkEnd w:id="0"/>
          </w:p>
        </w:tc>
      </w:tr>
    </w:tbl>
    <w:p w14:paraId="3EF29263" w14:textId="6B4461D3" w:rsidR="00FD24A9" w:rsidRDefault="005539B0" w:rsidP="005539B0">
      <w:pPr>
        <w:widowControl w:val="0"/>
        <w:spacing w:before="60" w:after="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.-.-.-.-.-.-.-.-.-.-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5539B0" w14:paraId="6F76765A" w14:textId="77777777" w:rsidTr="00A6471E">
        <w:tc>
          <w:tcPr>
            <w:tcW w:w="562" w:type="dxa"/>
            <w:shd w:val="clear" w:color="auto" w:fill="DBE5F1" w:themeFill="accent1" w:themeFillTint="33"/>
            <w:vAlign w:val="center"/>
          </w:tcPr>
          <w:p w14:paraId="7A306164" w14:textId="3A2087EF" w:rsidR="005539B0" w:rsidRPr="004311D6" w:rsidRDefault="00A6471E" w:rsidP="005539B0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2D154226" w14:textId="6977A4CE" w:rsidR="005539B0" w:rsidRPr="005539B0" w:rsidRDefault="00A6471E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2397795C" w14:textId="54349990" w:rsidR="005539B0" w:rsidRPr="005539B0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5808" w:type="dxa"/>
            <w:vAlign w:val="center"/>
          </w:tcPr>
          <w:p w14:paraId="051771D4" w14:textId="3E369C37" w:rsidR="005539B0" w:rsidRPr="005539B0" w:rsidRDefault="00A6471E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luzioni tecniche proposte per migliorare e implementare la scalabilità del sistema.</w:t>
            </w:r>
          </w:p>
        </w:tc>
      </w:tr>
    </w:tbl>
    <w:p w14:paraId="08CE52E2" w14:textId="49354588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0A5F8E24" w14:textId="42771F36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EF53C05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781AC11C" w14:textId="77777777" w:rsidTr="00EB52A4">
        <w:tc>
          <w:tcPr>
            <w:tcW w:w="562" w:type="dxa"/>
            <w:shd w:val="clear" w:color="auto" w:fill="DBE5F1" w:themeFill="accent1" w:themeFillTint="33"/>
            <w:vAlign w:val="center"/>
          </w:tcPr>
          <w:p w14:paraId="4EFDDEA4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7C531224" w14:textId="7777777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19EBE3BE" w14:textId="15B4D298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098CC2D3" w14:textId="752462B5" w:rsidR="00A6471E" w:rsidRPr="00A6471E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luzioni tecniche proposte per migliorare la resistenza e la manutenibilità del sistema</w:t>
            </w:r>
          </w:p>
        </w:tc>
      </w:tr>
    </w:tbl>
    <w:p w14:paraId="21075B89" w14:textId="6C5855F0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3E5D000" w14:textId="7269548E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DDDD381" w14:textId="7E45DFDB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3F6CA49E" w14:textId="77777777" w:rsidTr="00EB52A4">
        <w:tc>
          <w:tcPr>
            <w:tcW w:w="562" w:type="dxa"/>
            <w:shd w:val="clear" w:color="auto" w:fill="DBE5F1" w:themeFill="accent1" w:themeFillTint="33"/>
            <w:vAlign w:val="center"/>
          </w:tcPr>
          <w:p w14:paraId="63682DC1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2EB035F5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Miglioramento tecnico – costruttivo  e qualitativo  dei materiali impiegati</w:t>
            </w:r>
          </w:p>
        </w:tc>
        <w:tc>
          <w:tcPr>
            <w:tcW w:w="570" w:type="dxa"/>
            <w:vAlign w:val="center"/>
          </w:tcPr>
          <w:p w14:paraId="3912C09C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8" w:type="dxa"/>
            <w:vAlign w:val="center"/>
          </w:tcPr>
          <w:p w14:paraId="1F73FAE3" w14:textId="77777777" w:rsidR="00A6471E" w:rsidRPr="00A6471E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 xml:space="preserve">Soluzioni tecniche proposte per migliorare le condizioni del servizio di manutenzione e assistenza </w:t>
            </w:r>
          </w:p>
        </w:tc>
      </w:tr>
    </w:tbl>
    <w:p w14:paraId="59A9D549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47E0AF5" w14:textId="77777777" w:rsidR="00A6471E" w:rsidRDefault="00A6471E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72D2BD7D" w14:textId="19BC62D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690EEE95" w14:textId="77777777" w:rsidTr="00A6471E">
        <w:tc>
          <w:tcPr>
            <w:tcW w:w="562" w:type="dxa"/>
            <w:shd w:val="clear" w:color="auto" w:fill="EAF1DD" w:themeFill="accent3" w:themeFillTint="33"/>
            <w:vAlign w:val="center"/>
          </w:tcPr>
          <w:p w14:paraId="41A37A6D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379C919F" w14:textId="65FF1506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0C8B5B6E" w14:textId="48B67D7C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5808" w:type="dxa"/>
            <w:vAlign w:val="center"/>
          </w:tcPr>
          <w:p w14:paraId="593F3631" w14:textId="22719DB3" w:rsidR="00A6471E" w:rsidRPr="00A6471E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luzioni tecniche adottate per migliorare la funzionalità relativa all’ergonomia e alle modalità d’uso di comandi e interfacce.</w:t>
            </w:r>
          </w:p>
        </w:tc>
      </w:tr>
    </w:tbl>
    <w:p w14:paraId="6B27AFE2" w14:textId="6C9367A3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DFBBFD7" w14:textId="6DFB7D0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3F8ABB1" w14:textId="55DF9505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01690453" w14:textId="77777777" w:rsidTr="00EB52A4">
        <w:tc>
          <w:tcPr>
            <w:tcW w:w="562" w:type="dxa"/>
            <w:shd w:val="clear" w:color="auto" w:fill="EAF1DD" w:themeFill="accent3" w:themeFillTint="33"/>
            <w:vAlign w:val="center"/>
          </w:tcPr>
          <w:p w14:paraId="052597B4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0E397C8E" w14:textId="0D1285F5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4E6C14D9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2368AAB1" w14:textId="77777777" w:rsidR="00A6471E" w:rsidRPr="00A6471E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 xml:space="preserve">Soluzioni tecniche adottate per migliorare la funzionalità dei sistemi di videoproiezione </w:t>
            </w:r>
          </w:p>
        </w:tc>
      </w:tr>
    </w:tbl>
    <w:p w14:paraId="7D64B3FC" w14:textId="5064C28A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48819E0" w14:textId="345575E0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D97E180" w14:textId="56B2BE25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27C91B5A" w14:textId="77777777" w:rsidTr="00EB52A4">
        <w:tc>
          <w:tcPr>
            <w:tcW w:w="562" w:type="dxa"/>
            <w:shd w:val="clear" w:color="auto" w:fill="EAF1DD" w:themeFill="accent3" w:themeFillTint="33"/>
            <w:vAlign w:val="center"/>
          </w:tcPr>
          <w:p w14:paraId="7F6B1467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49FAC022" w14:textId="7BF4B614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tecnico – funzionale del prodotto offerto</w:t>
            </w:r>
          </w:p>
        </w:tc>
        <w:tc>
          <w:tcPr>
            <w:tcW w:w="570" w:type="dxa"/>
            <w:vAlign w:val="center"/>
          </w:tcPr>
          <w:p w14:paraId="33A9B6FD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08" w:type="dxa"/>
            <w:vAlign w:val="center"/>
          </w:tcPr>
          <w:p w14:paraId="10DDCB33" w14:textId="77777777" w:rsidR="00A6471E" w:rsidRPr="00A6471E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luzioni tecniche adottate per migliorare la funzionalità del sistema di diffusione audio</w:t>
            </w:r>
          </w:p>
        </w:tc>
      </w:tr>
    </w:tbl>
    <w:p w14:paraId="223578B2" w14:textId="786403A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2FEDFAD6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5C965296" w14:textId="0DEB1EB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005D3E8" w14:textId="4A9F301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5803CC46" w14:textId="692B0B88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4DE3671A" w14:textId="77777777" w:rsidTr="00EB52A4">
        <w:tc>
          <w:tcPr>
            <w:tcW w:w="562" w:type="dxa"/>
            <w:shd w:val="clear" w:color="auto" w:fill="E5DFEC" w:themeFill="accent4" w:themeFillTint="33"/>
            <w:vAlign w:val="center"/>
          </w:tcPr>
          <w:p w14:paraId="53629EBA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B</w:t>
            </w:r>
          </w:p>
        </w:tc>
        <w:tc>
          <w:tcPr>
            <w:tcW w:w="2694" w:type="dxa"/>
          </w:tcPr>
          <w:p w14:paraId="097015F9" w14:textId="7777777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delle condizioni di garanzia gratuita prodotto offerto.</w:t>
            </w:r>
          </w:p>
        </w:tc>
        <w:tc>
          <w:tcPr>
            <w:tcW w:w="570" w:type="dxa"/>
            <w:vAlign w:val="center"/>
          </w:tcPr>
          <w:p w14:paraId="2C07A11D" w14:textId="7777777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8" w:type="dxa"/>
            <w:vAlign w:val="center"/>
          </w:tcPr>
          <w:p w14:paraId="3BBC9D18" w14:textId="324F7F07" w:rsidR="00A6471E" w:rsidRPr="00A6471E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Estensione del periodo di garanzia gratuita oltre quanto stabilito dal capitolato</w:t>
            </w:r>
          </w:p>
        </w:tc>
      </w:tr>
    </w:tbl>
    <w:p w14:paraId="33665752" w14:textId="7C1C64A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84F44CB" w14:textId="440F1B01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28BC77D" w14:textId="1770BCE3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3F0AA598" w14:textId="77777777" w:rsidTr="00EB52A4">
        <w:tc>
          <w:tcPr>
            <w:tcW w:w="562" w:type="dxa"/>
            <w:shd w:val="clear" w:color="auto" w:fill="E5DFEC" w:themeFill="accent4" w:themeFillTint="33"/>
            <w:vAlign w:val="center"/>
          </w:tcPr>
          <w:p w14:paraId="50F0A2BB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3A9FBD25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A6471E">
              <w:rPr>
                <w:rFonts w:ascii="Times New Roman" w:hAnsi="Times New Roman"/>
                <w:szCs w:val="24"/>
              </w:rPr>
              <w:t>iglioramento delle condizioni di garanzia gratuita prodotto offerto.</w:t>
            </w:r>
          </w:p>
        </w:tc>
        <w:tc>
          <w:tcPr>
            <w:tcW w:w="570" w:type="dxa"/>
            <w:vAlign w:val="center"/>
          </w:tcPr>
          <w:p w14:paraId="1D280CC9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247F346B" w14:textId="77777777" w:rsidR="00A6471E" w:rsidRPr="00A6471E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Sostituzione anticipata delle parti malfunzionanti e riduzione dei costi di utilizzazione</w:t>
            </w:r>
          </w:p>
        </w:tc>
      </w:tr>
    </w:tbl>
    <w:p w14:paraId="5B0B05F6" w14:textId="167F7EF4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34361C1A" w14:textId="1AE0D38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3E1FEA30" w14:textId="69680ED9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17377F47" w14:textId="77777777" w:rsidTr="00A6471E">
        <w:tc>
          <w:tcPr>
            <w:tcW w:w="562" w:type="dxa"/>
            <w:shd w:val="clear" w:color="auto" w:fill="F2DBDB" w:themeFill="accent2" w:themeFillTint="33"/>
            <w:vAlign w:val="center"/>
          </w:tcPr>
          <w:p w14:paraId="465B5C9D" w14:textId="77777777" w:rsidR="00A6471E" w:rsidRPr="004311D6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39FCDFD5" w14:textId="2093B827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Organizzazione di cantiere – Esecuzione fornitura.</w:t>
            </w:r>
          </w:p>
        </w:tc>
        <w:tc>
          <w:tcPr>
            <w:tcW w:w="570" w:type="dxa"/>
            <w:vAlign w:val="center"/>
          </w:tcPr>
          <w:p w14:paraId="3523BE54" w14:textId="602A3FB5" w:rsidR="00A6471E" w:rsidRPr="005539B0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08" w:type="dxa"/>
            <w:vAlign w:val="center"/>
          </w:tcPr>
          <w:p w14:paraId="37496F16" w14:textId="63169E4A" w:rsidR="00A6471E" w:rsidRPr="00A6471E" w:rsidRDefault="00A6471E" w:rsidP="00A6471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 xml:space="preserve">Organizzazione e gestione del cantiere, della commessa, in termini di attrezzature e logistica </w:t>
            </w:r>
          </w:p>
        </w:tc>
      </w:tr>
    </w:tbl>
    <w:p w14:paraId="7CD248EA" w14:textId="01A7E1EC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2092C91E" w14:textId="3A3A481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68EC3E35" w14:textId="4A1B610D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694"/>
        <w:gridCol w:w="570"/>
        <w:gridCol w:w="5808"/>
      </w:tblGrid>
      <w:tr w:rsidR="00A6471E" w14:paraId="441D547D" w14:textId="77777777" w:rsidTr="00EB52A4">
        <w:tc>
          <w:tcPr>
            <w:tcW w:w="562" w:type="dxa"/>
            <w:shd w:val="clear" w:color="auto" w:fill="F2DBDB" w:themeFill="accent2" w:themeFillTint="33"/>
            <w:vAlign w:val="center"/>
          </w:tcPr>
          <w:p w14:paraId="69A40B6D" w14:textId="77777777" w:rsidR="00A6471E" w:rsidRPr="004311D6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694" w:type="dxa"/>
          </w:tcPr>
          <w:p w14:paraId="55574C42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A6471E">
              <w:rPr>
                <w:rFonts w:ascii="Times New Roman" w:hAnsi="Times New Roman"/>
                <w:szCs w:val="24"/>
              </w:rPr>
              <w:t>Organizzazione di cantiere – Esecuzione fornitura.</w:t>
            </w:r>
          </w:p>
        </w:tc>
        <w:tc>
          <w:tcPr>
            <w:tcW w:w="570" w:type="dxa"/>
            <w:vAlign w:val="center"/>
          </w:tcPr>
          <w:p w14:paraId="11155CE4" w14:textId="77777777" w:rsidR="00A6471E" w:rsidRPr="005539B0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08" w:type="dxa"/>
            <w:vAlign w:val="center"/>
          </w:tcPr>
          <w:p w14:paraId="7B99534B" w14:textId="77777777" w:rsidR="00A6471E" w:rsidRPr="00A6471E" w:rsidRDefault="00A6471E" w:rsidP="00EB52A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A6471E">
              <w:rPr>
                <w:rFonts w:ascii="Times New Roman" w:hAnsi="Times New Roman"/>
                <w:snapToGrid w:val="0"/>
                <w:szCs w:val="24"/>
              </w:rPr>
              <w:t>Organizzazione per la  realizzazione degli impianti</w:t>
            </w:r>
          </w:p>
        </w:tc>
      </w:tr>
    </w:tbl>
    <w:p w14:paraId="17671BD9" w14:textId="343F1D26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744DF732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3628040" w14:textId="77777777" w:rsidR="00A6471E" w:rsidRDefault="00A6471E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sectPr w:rsidR="00A6471E" w:rsidSect="000D072E">
      <w:headerReference w:type="default" r:id="rId8"/>
      <w:footerReference w:type="default" r:id="rId9"/>
      <w:headerReference w:type="first" r:id="rId10"/>
      <w:type w:val="continuous"/>
      <w:pgSz w:w="11907" w:h="16840" w:code="9"/>
      <w:pgMar w:top="1276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0117" w14:textId="77777777" w:rsidR="0052043A" w:rsidRDefault="0052043A" w:rsidP="002750E3">
      <w:pPr>
        <w:spacing w:line="240" w:lineRule="auto"/>
      </w:pPr>
      <w:r>
        <w:separator/>
      </w:r>
    </w:p>
  </w:endnote>
  <w:endnote w:type="continuationSeparator" w:id="0">
    <w:p w14:paraId="70577E00" w14:textId="77777777" w:rsidR="0052043A" w:rsidRDefault="0052043A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498307"/>
      <w:docPartObj>
        <w:docPartGallery w:val="Page Numbers (Bottom of Page)"/>
        <w:docPartUnique/>
      </w:docPartObj>
    </w:sdtPr>
    <w:sdtEndPr/>
    <w:sdtContent>
      <w:sdt>
        <w:sdtPr>
          <w:id w:val="1991047022"/>
          <w:docPartObj>
            <w:docPartGallery w:val="Page Numbers (Top of Page)"/>
            <w:docPartUnique/>
          </w:docPartObj>
        </w:sdtPr>
        <w:sdtEndPr/>
        <w:sdtContent>
          <w:p w14:paraId="14B4DBC8" w14:textId="0A19D885" w:rsidR="005E3248" w:rsidRDefault="005E3248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3B36" w14:textId="77777777" w:rsidR="0052043A" w:rsidRDefault="0052043A" w:rsidP="002750E3">
      <w:pPr>
        <w:spacing w:line="240" w:lineRule="auto"/>
      </w:pPr>
      <w:r>
        <w:separator/>
      </w:r>
    </w:p>
  </w:footnote>
  <w:footnote w:type="continuationSeparator" w:id="0">
    <w:p w14:paraId="5FCA9469" w14:textId="77777777" w:rsidR="0052043A" w:rsidRDefault="0052043A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7241" w14:textId="77777777" w:rsidR="005E3248" w:rsidRDefault="005E3248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B6B" w14:textId="39D85C14" w:rsidR="005539B0" w:rsidRPr="005539B0" w:rsidRDefault="005539B0" w:rsidP="005539B0">
    <w:pPr>
      <w:pStyle w:val="Intestazione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it-IT"/>
      </w:rPr>
    </w:pPr>
    <w:r w:rsidRPr="005539B0">
      <w:rPr>
        <w:rFonts w:ascii="Times New Roman" w:hAnsi="Times New Roman"/>
        <w:sz w:val="24"/>
        <w:szCs w:val="24"/>
        <w:highlight w:val="yellow"/>
        <w:lang w:val="it-IT"/>
      </w:rPr>
      <w:t>………………..intestazione concorrente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F04A2E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4" w15:restartNumberingAfterBreak="0">
    <w:nsid w:val="071158BE"/>
    <w:multiLevelType w:val="hybridMultilevel"/>
    <w:tmpl w:val="8FC04D7A"/>
    <w:lvl w:ilvl="0" w:tplc="C1FA1AE4">
      <w:start w:val="1"/>
      <w:numFmt w:val="decimal"/>
      <w:lvlText w:val="%1)"/>
      <w:lvlJc w:val="left"/>
      <w:pPr>
        <w:ind w:left="160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DBFCEDC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6D2C030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3" w:tplc="AB70801A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58874B4">
      <w:numFmt w:val="bullet"/>
      <w:lvlText w:val="•"/>
      <w:lvlJc w:val="left"/>
      <w:pPr>
        <w:ind w:left="5129" w:hanging="360"/>
      </w:pPr>
      <w:rPr>
        <w:rFonts w:hint="default"/>
        <w:lang w:val="it-IT" w:eastAsia="it-IT" w:bidi="it-IT"/>
      </w:rPr>
    </w:lvl>
    <w:lvl w:ilvl="5" w:tplc="B54C9692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  <w:lvl w:ilvl="6" w:tplc="EDCEB76A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7" w:tplc="0C6492C4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CF742964">
      <w:numFmt w:val="bullet"/>
      <w:lvlText w:val="•"/>
      <w:lvlJc w:val="left"/>
      <w:pPr>
        <w:ind w:left="854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F635321"/>
    <w:multiLevelType w:val="hybridMultilevel"/>
    <w:tmpl w:val="9D101776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1000592">
      <w:numFmt w:val="bullet"/>
      <w:lvlText w:val=""/>
      <w:lvlJc w:val="left"/>
      <w:pPr>
        <w:ind w:left="1281" w:hanging="42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3" w15:restartNumberingAfterBreak="0">
    <w:nsid w:val="21612CB1"/>
    <w:multiLevelType w:val="hybridMultilevel"/>
    <w:tmpl w:val="888A8084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1281" w:hanging="420"/>
      </w:pPr>
      <w:rPr>
        <w:rFonts w:ascii="Wingdings" w:hAnsi="Wingdings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4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24D26"/>
    <w:multiLevelType w:val="hybridMultilevel"/>
    <w:tmpl w:val="19FE6B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51E41"/>
    <w:multiLevelType w:val="hybridMultilevel"/>
    <w:tmpl w:val="98BAC7C2"/>
    <w:lvl w:ilvl="0" w:tplc="31D2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781602"/>
    <w:multiLevelType w:val="hybridMultilevel"/>
    <w:tmpl w:val="FDFC2F40"/>
    <w:lvl w:ilvl="0" w:tplc="33F6BECA">
      <w:numFmt w:val="bullet"/>
      <w:lvlText w:val="-"/>
      <w:lvlJc w:val="left"/>
      <w:pPr>
        <w:ind w:left="880" w:hanging="36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DD12804C">
      <w:numFmt w:val="bullet"/>
      <w:lvlText w:val="•"/>
      <w:lvlJc w:val="left"/>
      <w:pPr>
        <w:ind w:left="1817" w:hanging="368"/>
      </w:pPr>
      <w:rPr>
        <w:rFonts w:hint="default"/>
        <w:lang w:val="it-IT" w:eastAsia="it-IT" w:bidi="it-IT"/>
      </w:rPr>
    </w:lvl>
    <w:lvl w:ilvl="2" w:tplc="5346F712">
      <w:numFmt w:val="bullet"/>
      <w:lvlText w:val="•"/>
      <w:lvlJc w:val="left"/>
      <w:pPr>
        <w:ind w:left="2755" w:hanging="368"/>
      </w:pPr>
      <w:rPr>
        <w:rFonts w:hint="default"/>
        <w:lang w:val="it-IT" w:eastAsia="it-IT" w:bidi="it-IT"/>
      </w:rPr>
    </w:lvl>
    <w:lvl w:ilvl="3" w:tplc="0A3CF234">
      <w:numFmt w:val="bullet"/>
      <w:lvlText w:val="•"/>
      <w:lvlJc w:val="left"/>
      <w:pPr>
        <w:ind w:left="3693" w:hanging="368"/>
      </w:pPr>
      <w:rPr>
        <w:rFonts w:hint="default"/>
        <w:lang w:val="it-IT" w:eastAsia="it-IT" w:bidi="it-IT"/>
      </w:rPr>
    </w:lvl>
    <w:lvl w:ilvl="4" w:tplc="5AAE26FE">
      <w:numFmt w:val="bullet"/>
      <w:lvlText w:val="•"/>
      <w:lvlJc w:val="left"/>
      <w:pPr>
        <w:ind w:left="4631" w:hanging="368"/>
      </w:pPr>
      <w:rPr>
        <w:rFonts w:hint="default"/>
        <w:lang w:val="it-IT" w:eastAsia="it-IT" w:bidi="it-IT"/>
      </w:rPr>
    </w:lvl>
    <w:lvl w:ilvl="5" w:tplc="21E498EA">
      <w:numFmt w:val="bullet"/>
      <w:lvlText w:val="•"/>
      <w:lvlJc w:val="left"/>
      <w:pPr>
        <w:ind w:left="5569" w:hanging="368"/>
      </w:pPr>
      <w:rPr>
        <w:rFonts w:hint="default"/>
        <w:lang w:val="it-IT" w:eastAsia="it-IT" w:bidi="it-IT"/>
      </w:rPr>
    </w:lvl>
    <w:lvl w:ilvl="6" w:tplc="ED80D320">
      <w:numFmt w:val="bullet"/>
      <w:lvlText w:val="•"/>
      <w:lvlJc w:val="left"/>
      <w:pPr>
        <w:ind w:left="6507" w:hanging="368"/>
      </w:pPr>
      <w:rPr>
        <w:rFonts w:hint="default"/>
        <w:lang w:val="it-IT" w:eastAsia="it-IT" w:bidi="it-IT"/>
      </w:rPr>
    </w:lvl>
    <w:lvl w:ilvl="7" w:tplc="08A063CC">
      <w:numFmt w:val="bullet"/>
      <w:lvlText w:val="•"/>
      <w:lvlJc w:val="left"/>
      <w:pPr>
        <w:ind w:left="7445" w:hanging="368"/>
      </w:pPr>
      <w:rPr>
        <w:rFonts w:hint="default"/>
        <w:lang w:val="it-IT" w:eastAsia="it-IT" w:bidi="it-IT"/>
      </w:rPr>
    </w:lvl>
    <w:lvl w:ilvl="8" w:tplc="FE221C36">
      <w:numFmt w:val="bullet"/>
      <w:lvlText w:val="•"/>
      <w:lvlJc w:val="left"/>
      <w:pPr>
        <w:ind w:left="8383" w:hanging="368"/>
      </w:pPr>
      <w:rPr>
        <w:rFonts w:hint="default"/>
        <w:lang w:val="it-IT" w:eastAsia="it-IT" w:bidi="it-IT"/>
      </w:rPr>
    </w:lvl>
  </w:abstractNum>
  <w:abstractNum w:abstractNumId="25" w15:restartNumberingAfterBreak="0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25341D"/>
    <w:multiLevelType w:val="hybridMultilevel"/>
    <w:tmpl w:val="E45410FC"/>
    <w:lvl w:ilvl="0" w:tplc="FC80586A">
      <w:start w:val="1"/>
      <w:numFmt w:val="upperRoman"/>
      <w:lvlText w:val="%1."/>
      <w:lvlJc w:val="left"/>
      <w:pPr>
        <w:ind w:left="1240" w:hanging="6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4BFC7BEC">
      <w:numFmt w:val="bullet"/>
      <w:lvlText w:val="•"/>
      <w:lvlJc w:val="left"/>
      <w:pPr>
        <w:ind w:left="2141" w:hanging="658"/>
      </w:pPr>
      <w:rPr>
        <w:rFonts w:hint="default"/>
        <w:lang w:val="it-IT" w:eastAsia="it-IT" w:bidi="it-IT"/>
      </w:rPr>
    </w:lvl>
    <w:lvl w:ilvl="2" w:tplc="923CA9C2">
      <w:numFmt w:val="bullet"/>
      <w:lvlText w:val="•"/>
      <w:lvlJc w:val="left"/>
      <w:pPr>
        <w:ind w:left="3043" w:hanging="658"/>
      </w:pPr>
      <w:rPr>
        <w:rFonts w:hint="default"/>
        <w:lang w:val="it-IT" w:eastAsia="it-IT" w:bidi="it-IT"/>
      </w:rPr>
    </w:lvl>
    <w:lvl w:ilvl="3" w:tplc="058055B8">
      <w:numFmt w:val="bullet"/>
      <w:lvlText w:val="•"/>
      <w:lvlJc w:val="left"/>
      <w:pPr>
        <w:ind w:left="3945" w:hanging="658"/>
      </w:pPr>
      <w:rPr>
        <w:rFonts w:hint="default"/>
        <w:lang w:val="it-IT" w:eastAsia="it-IT" w:bidi="it-IT"/>
      </w:rPr>
    </w:lvl>
    <w:lvl w:ilvl="4" w:tplc="D34A798C">
      <w:numFmt w:val="bullet"/>
      <w:lvlText w:val="•"/>
      <w:lvlJc w:val="left"/>
      <w:pPr>
        <w:ind w:left="4847" w:hanging="658"/>
      </w:pPr>
      <w:rPr>
        <w:rFonts w:hint="default"/>
        <w:lang w:val="it-IT" w:eastAsia="it-IT" w:bidi="it-IT"/>
      </w:rPr>
    </w:lvl>
    <w:lvl w:ilvl="5" w:tplc="4ADA1CD2">
      <w:numFmt w:val="bullet"/>
      <w:lvlText w:val="•"/>
      <w:lvlJc w:val="left"/>
      <w:pPr>
        <w:ind w:left="5749" w:hanging="658"/>
      </w:pPr>
      <w:rPr>
        <w:rFonts w:hint="default"/>
        <w:lang w:val="it-IT" w:eastAsia="it-IT" w:bidi="it-IT"/>
      </w:rPr>
    </w:lvl>
    <w:lvl w:ilvl="6" w:tplc="2CCA90B6">
      <w:numFmt w:val="bullet"/>
      <w:lvlText w:val="•"/>
      <w:lvlJc w:val="left"/>
      <w:pPr>
        <w:ind w:left="6651" w:hanging="658"/>
      </w:pPr>
      <w:rPr>
        <w:rFonts w:hint="default"/>
        <w:lang w:val="it-IT" w:eastAsia="it-IT" w:bidi="it-IT"/>
      </w:rPr>
    </w:lvl>
    <w:lvl w:ilvl="7" w:tplc="339C47D2">
      <w:numFmt w:val="bullet"/>
      <w:lvlText w:val="•"/>
      <w:lvlJc w:val="left"/>
      <w:pPr>
        <w:ind w:left="7553" w:hanging="658"/>
      </w:pPr>
      <w:rPr>
        <w:rFonts w:hint="default"/>
        <w:lang w:val="it-IT" w:eastAsia="it-IT" w:bidi="it-IT"/>
      </w:rPr>
    </w:lvl>
    <w:lvl w:ilvl="8" w:tplc="C3CCE2E2">
      <w:numFmt w:val="bullet"/>
      <w:lvlText w:val="•"/>
      <w:lvlJc w:val="left"/>
      <w:pPr>
        <w:ind w:left="8455" w:hanging="658"/>
      </w:pPr>
      <w:rPr>
        <w:rFonts w:hint="default"/>
        <w:lang w:val="it-IT" w:eastAsia="it-IT" w:bidi="it-IT"/>
      </w:rPr>
    </w:lvl>
  </w:abstractNum>
  <w:abstractNum w:abstractNumId="2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4A21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29" w15:restartNumberingAfterBreak="0">
    <w:nsid w:val="491F61ED"/>
    <w:multiLevelType w:val="hybridMultilevel"/>
    <w:tmpl w:val="24043970"/>
    <w:lvl w:ilvl="0" w:tplc="8A88FDE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3ED01A5C">
      <w:start w:val="1"/>
      <w:numFmt w:val="upperLetter"/>
      <w:lvlText w:val="%2)"/>
      <w:lvlJc w:val="left"/>
      <w:pPr>
        <w:ind w:left="1281" w:hanging="356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2" w:tplc="57D87AF8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1988D930">
      <w:numFmt w:val="bullet"/>
      <w:lvlText w:val="•"/>
      <w:lvlJc w:val="left"/>
      <w:pPr>
        <w:ind w:left="3275" w:hanging="356"/>
      </w:pPr>
      <w:rPr>
        <w:rFonts w:hint="default"/>
        <w:lang w:val="it-IT" w:eastAsia="it-IT" w:bidi="it-IT"/>
      </w:rPr>
    </w:lvl>
    <w:lvl w:ilvl="4" w:tplc="7F1A79DE">
      <w:numFmt w:val="bullet"/>
      <w:lvlText w:val="•"/>
      <w:lvlJc w:val="left"/>
      <w:pPr>
        <w:ind w:left="4273" w:hanging="356"/>
      </w:pPr>
      <w:rPr>
        <w:rFonts w:hint="default"/>
        <w:lang w:val="it-IT" w:eastAsia="it-IT" w:bidi="it-IT"/>
      </w:rPr>
    </w:lvl>
    <w:lvl w:ilvl="5" w:tplc="99D4FE1A">
      <w:numFmt w:val="bullet"/>
      <w:lvlText w:val="•"/>
      <w:lvlJc w:val="left"/>
      <w:pPr>
        <w:ind w:left="5270" w:hanging="356"/>
      </w:pPr>
      <w:rPr>
        <w:rFonts w:hint="default"/>
        <w:lang w:val="it-IT" w:eastAsia="it-IT" w:bidi="it-IT"/>
      </w:rPr>
    </w:lvl>
    <w:lvl w:ilvl="6" w:tplc="EBDA885E">
      <w:numFmt w:val="bullet"/>
      <w:lvlText w:val="•"/>
      <w:lvlJc w:val="left"/>
      <w:pPr>
        <w:ind w:left="6268" w:hanging="356"/>
      </w:pPr>
      <w:rPr>
        <w:rFonts w:hint="default"/>
        <w:lang w:val="it-IT" w:eastAsia="it-IT" w:bidi="it-IT"/>
      </w:rPr>
    </w:lvl>
    <w:lvl w:ilvl="7" w:tplc="19AC39D8">
      <w:numFmt w:val="bullet"/>
      <w:lvlText w:val="•"/>
      <w:lvlJc w:val="left"/>
      <w:pPr>
        <w:ind w:left="7266" w:hanging="356"/>
      </w:pPr>
      <w:rPr>
        <w:rFonts w:hint="default"/>
        <w:lang w:val="it-IT" w:eastAsia="it-IT" w:bidi="it-IT"/>
      </w:rPr>
    </w:lvl>
    <w:lvl w:ilvl="8" w:tplc="89B42D5C">
      <w:numFmt w:val="bullet"/>
      <w:lvlText w:val="•"/>
      <w:lvlJc w:val="left"/>
      <w:pPr>
        <w:ind w:left="8263" w:hanging="356"/>
      </w:pPr>
      <w:rPr>
        <w:rFonts w:hint="default"/>
        <w:lang w:val="it-IT" w:eastAsia="it-IT" w:bidi="it-IT"/>
      </w:rPr>
    </w:lvl>
  </w:abstractNum>
  <w:abstractNum w:abstractNumId="3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F06B44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35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35"/>
  </w:num>
  <w:num w:numId="5">
    <w:abstractNumId w:val="38"/>
  </w:num>
  <w:num w:numId="6">
    <w:abstractNumId w:val="7"/>
  </w:num>
  <w:num w:numId="7">
    <w:abstractNumId w:val="23"/>
  </w:num>
  <w:num w:numId="8">
    <w:abstractNumId w:val="25"/>
  </w:num>
  <w:num w:numId="9">
    <w:abstractNumId w:val="32"/>
  </w:num>
  <w:num w:numId="10">
    <w:abstractNumId w:val="40"/>
  </w:num>
  <w:num w:numId="11">
    <w:abstractNumId w:val="8"/>
  </w:num>
  <w:num w:numId="12">
    <w:abstractNumId w:val="33"/>
  </w:num>
  <w:num w:numId="13">
    <w:abstractNumId w:val="18"/>
  </w:num>
  <w:num w:numId="14">
    <w:abstractNumId w:val="9"/>
  </w:num>
  <w:num w:numId="15">
    <w:abstractNumId w:val="36"/>
  </w:num>
  <w:num w:numId="16">
    <w:abstractNumId w:val="22"/>
  </w:num>
  <w:num w:numId="17">
    <w:abstractNumId w:val="39"/>
  </w:num>
  <w:num w:numId="18">
    <w:abstractNumId w:val="10"/>
  </w:num>
  <w:num w:numId="19">
    <w:abstractNumId w:val="31"/>
  </w:num>
  <w:num w:numId="20">
    <w:abstractNumId w:val="5"/>
  </w:num>
  <w:num w:numId="21">
    <w:abstractNumId w:val="37"/>
  </w:num>
  <w:num w:numId="22">
    <w:abstractNumId w:val="16"/>
  </w:num>
  <w:num w:numId="23">
    <w:abstractNumId w:val="27"/>
  </w:num>
  <w:num w:numId="24">
    <w:abstractNumId w:val="11"/>
  </w:num>
  <w:num w:numId="25">
    <w:abstractNumId w:val="20"/>
  </w:num>
  <w:num w:numId="26">
    <w:abstractNumId w:val="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6"/>
  </w:num>
  <w:num w:numId="29">
    <w:abstractNumId w:val="34"/>
  </w:num>
  <w:num w:numId="30">
    <w:abstractNumId w:val="24"/>
  </w:num>
  <w:num w:numId="31">
    <w:abstractNumId w:val="29"/>
  </w:num>
  <w:num w:numId="32">
    <w:abstractNumId w:val="12"/>
  </w:num>
  <w:num w:numId="33">
    <w:abstractNumId w:val="13"/>
  </w:num>
  <w:num w:numId="34">
    <w:abstractNumId w:val="1"/>
  </w:num>
  <w:num w:numId="35">
    <w:abstractNumId w:val="21"/>
  </w:num>
  <w:num w:numId="36">
    <w:abstractNumId w:val="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9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82B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1CC6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91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0DCE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75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25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2D1"/>
    <w:rsid w:val="000475D7"/>
    <w:rsid w:val="0004777B"/>
    <w:rsid w:val="00047837"/>
    <w:rsid w:val="00047B76"/>
    <w:rsid w:val="00047E42"/>
    <w:rsid w:val="00047FC4"/>
    <w:rsid w:val="0005011D"/>
    <w:rsid w:val="000504BC"/>
    <w:rsid w:val="0005065F"/>
    <w:rsid w:val="0005067B"/>
    <w:rsid w:val="00050923"/>
    <w:rsid w:val="00050A05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D2D"/>
    <w:rsid w:val="00057EEF"/>
    <w:rsid w:val="00060038"/>
    <w:rsid w:val="000600F9"/>
    <w:rsid w:val="000608FB"/>
    <w:rsid w:val="000609A4"/>
    <w:rsid w:val="00060B70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46A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64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38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72E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8A3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3E5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2DD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233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3ECC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1EA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94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0E3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0E9E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18D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165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21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70"/>
    <w:rsid w:val="001A45C6"/>
    <w:rsid w:val="001A4781"/>
    <w:rsid w:val="001A4933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56C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CA0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9B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1DC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14"/>
    <w:rsid w:val="00234842"/>
    <w:rsid w:val="00234868"/>
    <w:rsid w:val="00234F96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8DA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864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5B3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4F0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0F68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3E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9E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4C4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38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3ECA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2C6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121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3A"/>
    <w:rsid w:val="002F107B"/>
    <w:rsid w:val="002F139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170"/>
    <w:rsid w:val="00301171"/>
    <w:rsid w:val="00301314"/>
    <w:rsid w:val="003016DE"/>
    <w:rsid w:val="003017AE"/>
    <w:rsid w:val="00301909"/>
    <w:rsid w:val="00301D7F"/>
    <w:rsid w:val="00301EC1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47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C3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B06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3D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4A3"/>
    <w:rsid w:val="00381EA6"/>
    <w:rsid w:val="00381FCA"/>
    <w:rsid w:val="0038235A"/>
    <w:rsid w:val="0038262F"/>
    <w:rsid w:val="00382789"/>
    <w:rsid w:val="003829FF"/>
    <w:rsid w:val="00382A27"/>
    <w:rsid w:val="00382A3D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6C1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D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97DF3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771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7BF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B81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99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3B07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991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157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0B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A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3BE"/>
    <w:rsid w:val="004225C3"/>
    <w:rsid w:val="00422A67"/>
    <w:rsid w:val="00422C2C"/>
    <w:rsid w:val="00422C52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1F7"/>
    <w:rsid w:val="00427A50"/>
    <w:rsid w:val="00427D67"/>
    <w:rsid w:val="00430231"/>
    <w:rsid w:val="0043060F"/>
    <w:rsid w:val="00430857"/>
    <w:rsid w:val="00430F27"/>
    <w:rsid w:val="004311D6"/>
    <w:rsid w:val="00431544"/>
    <w:rsid w:val="0043168F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D1C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25B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4C3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15D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746"/>
    <w:rsid w:val="0048589D"/>
    <w:rsid w:val="00485981"/>
    <w:rsid w:val="00485AAB"/>
    <w:rsid w:val="00485B86"/>
    <w:rsid w:val="004860C4"/>
    <w:rsid w:val="004861D6"/>
    <w:rsid w:val="004864AF"/>
    <w:rsid w:val="004865D7"/>
    <w:rsid w:val="004867DF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0FE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4E78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B86"/>
    <w:rsid w:val="004B0C6F"/>
    <w:rsid w:val="004B0EC3"/>
    <w:rsid w:val="004B0F7B"/>
    <w:rsid w:val="004B1331"/>
    <w:rsid w:val="004B1592"/>
    <w:rsid w:val="004B20D2"/>
    <w:rsid w:val="004B238B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3E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3B3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C3"/>
    <w:rsid w:val="00501BD9"/>
    <w:rsid w:val="00501CA6"/>
    <w:rsid w:val="00501D02"/>
    <w:rsid w:val="00501D70"/>
    <w:rsid w:val="0050227C"/>
    <w:rsid w:val="005027B0"/>
    <w:rsid w:val="0050297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38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65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11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3A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9B"/>
    <w:rsid w:val="005432CD"/>
    <w:rsid w:val="00543349"/>
    <w:rsid w:val="0054370C"/>
    <w:rsid w:val="00543746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AB8"/>
    <w:rsid w:val="00547CCF"/>
    <w:rsid w:val="00547DC6"/>
    <w:rsid w:val="00547E5C"/>
    <w:rsid w:val="005501CD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9B0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AAF"/>
    <w:rsid w:val="00556B4B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EA2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16B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48C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6F6A"/>
    <w:rsid w:val="005A70ED"/>
    <w:rsid w:val="005A7628"/>
    <w:rsid w:val="005A7670"/>
    <w:rsid w:val="005A77C5"/>
    <w:rsid w:val="005A797D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365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BD"/>
    <w:rsid w:val="005E2CF8"/>
    <w:rsid w:val="005E2DBE"/>
    <w:rsid w:val="005E3248"/>
    <w:rsid w:val="005E3441"/>
    <w:rsid w:val="005E3888"/>
    <w:rsid w:val="005E396D"/>
    <w:rsid w:val="005E3AC8"/>
    <w:rsid w:val="005E3B02"/>
    <w:rsid w:val="005E3C40"/>
    <w:rsid w:val="005E3D59"/>
    <w:rsid w:val="005E3F68"/>
    <w:rsid w:val="005E425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949"/>
    <w:rsid w:val="005F7A25"/>
    <w:rsid w:val="0060054D"/>
    <w:rsid w:val="006007B9"/>
    <w:rsid w:val="00600822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19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3F5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18E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2F11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6E4A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409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AB1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67DEF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A17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39C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66C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4A6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66D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63C"/>
    <w:rsid w:val="006A579E"/>
    <w:rsid w:val="006A5940"/>
    <w:rsid w:val="006A5B1D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704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13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996"/>
    <w:rsid w:val="006E5D1A"/>
    <w:rsid w:val="006E60EA"/>
    <w:rsid w:val="006E62C7"/>
    <w:rsid w:val="006E6336"/>
    <w:rsid w:val="006E66AD"/>
    <w:rsid w:val="006E6880"/>
    <w:rsid w:val="006E69EF"/>
    <w:rsid w:val="006E6B0A"/>
    <w:rsid w:val="006E6E60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338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28E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479"/>
    <w:rsid w:val="00712C1E"/>
    <w:rsid w:val="0071301C"/>
    <w:rsid w:val="0071343A"/>
    <w:rsid w:val="007135C1"/>
    <w:rsid w:val="00713937"/>
    <w:rsid w:val="00713B04"/>
    <w:rsid w:val="00713EF3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105"/>
    <w:rsid w:val="007212BF"/>
    <w:rsid w:val="00721326"/>
    <w:rsid w:val="007213F3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57C"/>
    <w:rsid w:val="007256B9"/>
    <w:rsid w:val="00725731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41F"/>
    <w:rsid w:val="007306ED"/>
    <w:rsid w:val="00730889"/>
    <w:rsid w:val="00730890"/>
    <w:rsid w:val="00730899"/>
    <w:rsid w:val="007308A0"/>
    <w:rsid w:val="00730C98"/>
    <w:rsid w:val="00730D05"/>
    <w:rsid w:val="00730E69"/>
    <w:rsid w:val="00730F40"/>
    <w:rsid w:val="00730FC9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3F82"/>
    <w:rsid w:val="007443FE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61A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7E"/>
    <w:rsid w:val="007643A2"/>
    <w:rsid w:val="00764479"/>
    <w:rsid w:val="007645B5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5CD7"/>
    <w:rsid w:val="00775CE9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B4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1D6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772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589"/>
    <w:rsid w:val="007C5694"/>
    <w:rsid w:val="007C5B97"/>
    <w:rsid w:val="007C5D94"/>
    <w:rsid w:val="007C5DAC"/>
    <w:rsid w:val="007C5E86"/>
    <w:rsid w:val="007C5F4D"/>
    <w:rsid w:val="007C5F6E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8"/>
    <w:rsid w:val="007D2ABB"/>
    <w:rsid w:val="007D2D8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5BC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4B4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81F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97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1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61"/>
    <w:rsid w:val="00875E90"/>
    <w:rsid w:val="00876C91"/>
    <w:rsid w:val="00876DAC"/>
    <w:rsid w:val="00876DBC"/>
    <w:rsid w:val="00876F75"/>
    <w:rsid w:val="008772EC"/>
    <w:rsid w:val="00877378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46C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0D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2D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1FF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CCD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503"/>
    <w:rsid w:val="008A4D29"/>
    <w:rsid w:val="008A54F2"/>
    <w:rsid w:val="008A5883"/>
    <w:rsid w:val="008A5B89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294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4CD6"/>
    <w:rsid w:val="008C5412"/>
    <w:rsid w:val="008C55E3"/>
    <w:rsid w:val="008C59BB"/>
    <w:rsid w:val="008C5B53"/>
    <w:rsid w:val="008C5BB7"/>
    <w:rsid w:val="008C5E75"/>
    <w:rsid w:val="008C5EEB"/>
    <w:rsid w:val="008C5FE7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94E"/>
    <w:rsid w:val="008D6A6B"/>
    <w:rsid w:val="008D6E5B"/>
    <w:rsid w:val="008D6F6E"/>
    <w:rsid w:val="008D72A5"/>
    <w:rsid w:val="008D74F5"/>
    <w:rsid w:val="008D778F"/>
    <w:rsid w:val="008D78EE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704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280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1C2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0A1"/>
    <w:rsid w:val="009452C2"/>
    <w:rsid w:val="0094539A"/>
    <w:rsid w:val="009453C5"/>
    <w:rsid w:val="00945527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08E4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A6E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67F4A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B9E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899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83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7B2"/>
    <w:rsid w:val="009B697C"/>
    <w:rsid w:val="009B7059"/>
    <w:rsid w:val="009B7119"/>
    <w:rsid w:val="009B7AFA"/>
    <w:rsid w:val="009B7D05"/>
    <w:rsid w:val="009B7E2E"/>
    <w:rsid w:val="009B7E5B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2ED7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1BE1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CA1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5C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AB7"/>
    <w:rsid w:val="00A00CF0"/>
    <w:rsid w:val="00A00E9A"/>
    <w:rsid w:val="00A0104A"/>
    <w:rsid w:val="00A01978"/>
    <w:rsid w:val="00A020CA"/>
    <w:rsid w:val="00A02643"/>
    <w:rsid w:val="00A026F1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5ED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D9A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076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693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0F5"/>
    <w:rsid w:val="00A42124"/>
    <w:rsid w:val="00A42589"/>
    <w:rsid w:val="00A42717"/>
    <w:rsid w:val="00A428D7"/>
    <w:rsid w:val="00A42AB4"/>
    <w:rsid w:val="00A42E20"/>
    <w:rsid w:val="00A432AC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EBF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71E"/>
    <w:rsid w:val="00A64939"/>
    <w:rsid w:val="00A64A5F"/>
    <w:rsid w:val="00A64A63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0"/>
    <w:rsid w:val="00A71856"/>
    <w:rsid w:val="00A71B86"/>
    <w:rsid w:val="00A71CB6"/>
    <w:rsid w:val="00A71E1A"/>
    <w:rsid w:val="00A71EC8"/>
    <w:rsid w:val="00A72831"/>
    <w:rsid w:val="00A72C87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2CC9"/>
    <w:rsid w:val="00A82EB2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2B3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73"/>
    <w:rsid w:val="00AB72AC"/>
    <w:rsid w:val="00AB79B9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BB"/>
    <w:rsid w:val="00B022D1"/>
    <w:rsid w:val="00B0233C"/>
    <w:rsid w:val="00B024FD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0D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1A9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517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93B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26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C83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0B9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66D8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33F"/>
    <w:rsid w:val="00B568B6"/>
    <w:rsid w:val="00B568F6"/>
    <w:rsid w:val="00B56AA2"/>
    <w:rsid w:val="00B56B48"/>
    <w:rsid w:val="00B56DF9"/>
    <w:rsid w:val="00B570F9"/>
    <w:rsid w:val="00B575B8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EDC"/>
    <w:rsid w:val="00B86F27"/>
    <w:rsid w:val="00B86FBF"/>
    <w:rsid w:val="00B87200"/>
    <w:rsid w:val="00B876C0"/>
    <w:rsid w:val="00B876D1"/>
    <w:rsid w:val="00B87AEB"/>
    <w:rsid w:val="00B87C0D"/>
    <w:rsid w:val="00B87D5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77B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593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CD7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0E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CCB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54D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06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4E"/>
    <w:rsid w:val="00BF1CED"/>
    <w:rsid w:val="00BF1DC5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199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04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AFF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2ED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62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572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0EF7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273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A9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8F1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1E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BE"/>
    <w:rsid w:val="00C818B0"/>
    <w:rsid w:val="00C8194D"/>
    <w:rsid w:val="00C81D29"/>
    <w:rsid w:val="00C81E92"/>
    <w:rsid w:val="00C82053"/>
    <w:rsid w:val="00C8205F"/>
    <w:rsid w:val="00C8218C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4EF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0D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4A8"/>
    <w:rsid w:val="00CA3774"/>
    <w:rsid w:val="00CA398A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75E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8DD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3E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0AC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18A9"/>
    <w:rsid w:val="00D129CA"/>
    <w:rsid w:val="00D12ABC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706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96B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695"/>
    <w:rsid w:val="00D4679D"/>
    <w:rsid w:val="00D4680A"/>
    <w:rsid w:val="00D46853"/>
    <w:rsid w:val="00D4690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888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2C7F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9AC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4F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DCF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AC9"/>
    <w:rsid w:val="00D96E6B"/>
    <w:rsid w:val="00D96F6A"/>
    <w:rsid w:val="00D97492"/>
    <w:rsid w:val="00D975D7"/>
    <w:rsid w:val="00D979D2"/>
    <w:rsid w:val="00D97A09"/>
    <w:rsid w:val="00D97B34"/>
    <w:rsid w:val="00DA02CB"/>
    <w:rsid w:val="00DA03C9"/>
    <w:rsid w:val="00DA05EC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5A"/>
    <w:rsid w:val="00DB57CC"/>
    <w:rsid w:val="00DB5887"/>
    <w:rsid w:val="00DB5909"/>
    <w:rsid w:val="00DB5C1C"/>
    <w:rsid w:val="00DB5DBC"/>
    <w:rsid w:val="00DB667C"/>
    <w:rsid w:val="00DB66E3"/>
    <w:rsid w:val="00DB68C3"/>
    <w:rsid w:val="00DB6C4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B11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12F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C6F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1F9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2C37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23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5A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4C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970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1D"/>
    <w:rsid w:val="00EC4131"/>
    <w:rsid w:val="00EC41EB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2D2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11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C4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82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43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2D8"/>
    <w:rsid w:val="00F3637E"/>
    <w:rsid w:val="00F3650C"/>
    <w:rsid w:val="00F365D9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265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488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699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381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2F50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77E83"/>
    <w:rsid w:val="00F8048E"/>
    <w:rsid w:val="00F8053C"/>
    <w:rsid w:val="00F8074C"/>
    <w:rsid w:val="00F80798"/>
    <w:rsid w:val="00F80CB3"/>
    <w:rsid w:val="00F80CD7"/>
    <w:rsid w:val="00F80CDC"/>
    <w:rsid w:val="00F80DEE"/>
    <w:rsid w:val="00F81033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7B4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48F"/>
    <w:rsid w:val="00F949A6"/>
    <w:rsid w:val="00F94B92"/>
    <w:rsid w:val="00F94F05"/>
    <w:rsid w:val="00F95056"/>
    <w:rsid w:val="00F95198"/>
    <w:rsid w:val="00F95584"/>
    <w:rsid w:val="00F95811"/>
    <w:rsid w:val="00F959E9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69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CC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4A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36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ED"/>
    <w:rsid w:val="00FF111B"/>
    <w:rsid w:val="00FF1363"/>
    <w:rsid w:val="00FF173A"/>
    <w:rsid w:val="00FF1B2A"/>
    <w:rsid w:val="00FF1C31"/>
    <w:rsid w:val="00FF1F90"/>
    <w:rsid w:val="00FF2171"/>
    <w:rsid w:val="00FF23C0"/>
    <w:rsid w:val="00FF275D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9BD"/>
    <w:rsid w:val="00FF4A3A"/>
    <w:rsid w:val="00FF4BF3"/>
    <w:rsid w:val="00FF4FB9"/>
    <w:rsid w:val="00FF5245"/>
    <w:rsid w:val="00FF5719"/>
    <w:rsid w:val="00FF5B02"/>
    <w:rsid w:val="00FF5D3B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  <w15:docId w15:val="{44C7428E-ECBE-48E5-9519-2EAD9672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9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9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1F47"/>
    <w:rPr>
      <w:color w:val="605E5C"/>
      <w:shd w:val="clear" w:color="auto" w:fill="E1DFDD"/>
    </w:rPr>
  </w:style>
  <w:style w:type="paragraph" w:customStyle="1" w:styleId="usoboll1">
    <w:name w:val="usoboll1"/>
    <w:basedOn w:val="Normale"/>
    <w:link w:val="usoboll1Carattere"/>
    <w:rsid w:val="007D2D8B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7D2D8B"/>
    <w:rPr>
      <w:rFonts w:ascii="Times New Roman" w:eastAsia="Times New Roman" w:hAnsi="Times New Roman"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A5C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5C83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lang w:eastAsia="it-IT" w:bidi="it-IT"/>
    </w:rPr>
  </w:style>
  <w:style w:type="paragraph" w:customStyle="1" w:styleId="Numeroelenco1">
    <w:name w:val="Numero elenco1"/>
    <w:basedOn w:val="Normale"/>
    <w:rsid w:val="000F03E5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79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362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A4D7-19C4-4D5A-90C3-E658B32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CLAUDIO ROBERTI</cp:lastModifiedBy>
  <cp:revision>8</cp:revision>
  <cp:lastPrinted>2017-12-06T16:44:00Z</cp:lastPrinted>
  <dcterms:created xsi:type="dcterms:W3CDTF">2019-05-26T19:34:00Z</dcterms:created>
  <dcterms:modified xsi:type="dcterms:W3CDTF">2020-03-01T17:21:00Z</dcterms:modified>
</cp:coreProperties>
</file>